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807108">
      <w:r>
        <w:t xml:space="preserve">Матрица – прямоугольная частица чисел, состоящая из </w:t>
      </w:r>
      <w:r>
        <w:rPr>
          <w:lang w:val="en-US"/>
        </w:rPr>
        <w:t>m</w:t>
      </w:r>
      <w:r w:rsidRPr="00807108">
        <w:t xml:space="preserve"> </w:t>
      </w:r>
      <w:r>
        <w:t>строк</w:t>
      </w:r>
      <w:r w:rsidRPr="00807108">
        <w:t xml:space="preserve"> </w:t>
      </w:r>
      <w:r>
        <w:t xml:space="preserve">и </w:t>
      </w:r>
      <w:r>
        <w:rPr>
          <w:lang w:val="en-US"/>
        </w:rPr>
        <w:t>n</w:t>
      </w:r>
      <w:r>
        <w:t xml:space="preserve"> столбцов.</w:t>
      </w:r>
    </w:p>
    <w:p w:rsidR="002A4158" w:rsidRPr="002A4158" w:rsidRDefault="00807108" w:rsidP="002A4158">
      <w:r>
        <w:rPr>
          <w:lang w:val="en-US"/>
        </w:rPr>
        <w:t>m</w:t>
      </w:r>
      <w:r w:rsidRPr="002A4158">
        <w:t xml:space="preserve"> * </w:t>
      </w:r>
      <w:r>
        <w:rPr>
          <w:lang w:val="en-US"/>
        </w:rPr>
        <w:t>n</w:t>
      </w:r>
      <w:r w:rsidRPr="002A4158">
        <w:t xml:space="preserve"> = </w:t>
      </w:r>
      <w:r>
        <w:t>размерность</w:t>
      </w:r>
    </w:p>
    <w:p w:rsidR="002A4158" w:rsidRPr="002A4158" w:rsidRDefault="002A4158" w:rsidP="002A4158">
      <w:pPr>
        <w:pStyle w:val="a5"/>
        <w:keepNext/>
        <w:ind w:firstLine="0"/>
        <w:jc w:val="center"/>
        <w:rPr>
          <w:i w:val="0"/>
          <w:color w:val="000000" w:themeColor="text1"/>
          <w:sz w:val="24"/>
        </w:rPr>
      </w:pPr>
      <w:r w:rsidRPr="002A4158">
        <w:rPr>
          <w:i w:val="0"/>
          <w:color w:val="000000" w:themeColor="text1"/>
          <w:sz w:val="24"/>
        </w:rPr>
        <w:t xml:space="preserve">Таблица </w:t>
      </w:r>
      <w:r w:rsidRPr="002A4158">
        <w:rPr>
          <w:i w:val="0"/>
          <w:color w:val="000000" w:themeColor="text1"/>
          <w:sz w:val="24"/>
        </w:rPr>
        <w:fldChar w:fldCharType="begin"/>
      </w:r>
      <w:r w:rsidRPr="002A4158">
        <w:rPr>
          <w:i w:val="0"/>
          <w:color w:val="000000" w:themeColor="text1"/>
          <w:sz w:val="24"/>
        </w:rPr>
        <w:instrText xml:space="preserve"> SEQ Таблица \* ARABIC </w:instrText>
      </w:r>
      <w:r w:rsidRPr="002A4158">
        <w:rPr>
          <w:i w:val="0"/>
          <w:color w:val="000000" w:themeColor="text1"/>
          <w:sz w:val="24"/>
        </w:rPr>
        <w:fldChar w:fldCharType="separate"/>
      </w:r>
      <w:r w:rsidRPr="002A4158">
        <w:rPr>
          <w:i w:val="0"/>
          <w:noProof/>
          <w:color w:val="000000" w:themeColor="text1"/>
          <w:sz w:val="24"/>
        </w:rPr>
        <w:t>1</w:t>
      </w:r>
      <w:r w:rsidRPr="002A4158">
        <w:rPr>
          <w:i w:val="0"/>
          <w:color w:val="000000" w:themeColor="text1"/>
          <w:sz w:val="24"/>
        </w:rPr>
        <w:fldChar w:fldCharType="end"/>
      </w:r>
      <w:r w:rsidRPr="002A4158">
        <w:rPr>
          <w:i w:val="0"/>
          <w:color w:val="000000" w:themeColor="text1"/>
          <w:sz w:val="24"/>
        </w:rPr>
        <w:t xml:space="preserve"> – Матрица 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4158" w:rsidTr="002A4158"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-3</w:t>
            </w:r>
          </w:p>
        </w:tc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1</w:t>
            </w:r>
          </w:p>
        </w:tc>
      </w:tr>
      <w:tr w:rsidR="002A4158" w:rsidTr="002A4158"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8</w:t>
            </w:r>
          </w:p>
        </w:tc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-9</w:t>
            </w:r>
          </w:p>
        </w:tc>
      </w:tr>
    </w:tbl>
    <w:p w:rsidR="0028311B" w:rsidRPr="002A4158" w:rsidRDefault="0028311B" w:rsidP="002A4158">
      <w:pPr>
        <w:ind w:firstLine="0"/>
      </w:pPr>
    </w:p>
    <w:p w:rsidR="002A4158" w:rsidRDefault="002A4158">
      <w:r>
        <w:t>Размерность данной матрицы – 2 на 3</w:t>
      </w:r>
    </w:p>
    <w:p w:rsidR="002A4158" w:rsidRDefault="002A4158"/>
    <w:p w:rsidR="0014580F" w:rsidRPr="002A4158" w:rsidRDefault="00680246" w:rsidP="0014580F">
      <w:r>
        <w:t xml:space="preserve">А2 = </w:t>
      </w:r>
      <w:r w:rsidR="00623DBA">
        <w:t>2х5, прямоуголь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680246" w:rsidTr="0014580F">
        <w:trPr>
          <w:trHeight w:val="489"/>
        </w:trPr>
        <w:tc>
          <w:tcPr>
            <w:tcW w:w="1860" w:type="dxa"/>
          </w:tcPr>
          <w:p w:rsidR="00680246" w:rsidRDefault="00680246">
            <w:pPr>
              <w:ind w:firstLine="0"/>
            </w:pPr>
            <w:r>
              <w:t>А11</w:t>
            </w:r>
          </w:p>
        </w:tc>
        <w:tc>
          <w:tcPr>
            <w:tcW w:w="1860" w:type="dxa"/>
          </w:tcPr>
          <w:p w:rsidR="00680246" w:rsidRDefault="00680246">
            <w:pPr>
              <w:ind w:firstLine="0"/>
            </w:pPr>
            <w:r>
              <w:t>А12</w:t>
            </w:r>
          </w:p>
        </w:tc>
        <w:tc>
          <w:tcPr>
            <w:tcW w:w="1860" w:type="dxa"/>
          </w:tcPr>
          <w:p w:rsidR="00680246" w:rsidRDefault="00680246">
            <w:pPr>
              <w:ind w:firstLine="0"/>
            </w:pPr>
            <w:r>
              <w:t>А13</w:t>
            </w:r>
          </w:p>
        </w:tc>
        <w:tc>
          <w:tcPr>
            <w:tcW w:w="1860" w:type="dxa"/>
          </w:tcPr>
          <w:p w:rsidR="00680246" w:rsidRDefault="00680246">
            <w:pPr>
              <w:ind w:firstLine="0"/>
            </w:pPr>
            <w:r>
              <w:t>…</w:t>
            </w:r>
          </w:p>
        </w:tc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US"/>
              </w:rPr>
            </w:pPr>
            <w:r>
              <w:t>А1</w:t>
            </w:r>
            <w:r>
              <w:rPr>
                <w:lang w:val="en-US"/>
              </w:rPr>
              <w:t>n</w:t>
            </w:r>
          </w:p>
        </w:tc>
      </w:tr>
      <w:tr w:rsidR="00680246" w:rsidTr="0014580F">
        <w:trPr>
          <w:trHeight w:val="489"/>
        </w:trPr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21</w:t>
            </w:r>
          </w:p>
        </w:tc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22</w:t>
            </w:r>
          </w:p>
        </w:tc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23</w:t>
            </w:r>
          </w:p>
        </w:tc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2n</w:t>
            </w:r>
          </w:p>
        </w:tc>
      </w:tr>
    </w:tbl>
    <w:p w:rsidR="002A4158" w:rsidRDefault="002A4158"/>
    <w:p w:rsidR="00D93B21" w:rsidRPr="00DF68EB" w:rsidRDefault="00D93B21">
      <w:r>
        <w:rPr>
          <w:lang w:val="en-GB"/>
        </w:rPr>
        <w:t>B</w:t>
      </w:r>
      <w:r w:rsidRPr="00DF68EB">
        <w:t xml:space="preserve"> = </w:t>
      </w:r>
      <w:r w:rsidR="00DF68EB">
        <w:t>2х2, квадратная (Матрица второго поряд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3B21" w:rsidTr="00D93B21">
        <w:tc>
          <w:tcPr>
            <w:tcW w:w="4672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673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-3</w:t>
            </w:r>
          </w:p>
        </w:tc>
      </w:tr>
      <w:tr w:rsidR="00D93B21" w:rsidTr="00D93B21">
        <w:tc>
          <w:tcPr>
            <w:tcW w:w="4672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673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</w:tbl>
    <w:p w:rsidR="00D93B21" w:rsidRPr="00DF68EB" w:rsidRDefault="00D93B21">
      <w:r>
        <w:rPr>
          <w:lang w:val="en-GB"/>
        </w:rPr>
        <w:t>C</w:t>
      </w:r>
      <w:r w:rsidRPr="00DF68EB">
        <w:t xml:space="preserve"> = </w:t>
      </w:r>
      <w:r w:rsidR="00DF68EB" w:rsidRPr="00DF68EB">
        <w:t>3</w:t>
      </w:r>
      <w:r w:rsidR="00DF68EB">
        <w:rPr>
          <w:lang w:val="en-GB"/>
        </w:rPr>
        <w:t>x</w:t>
      </w:r>
      <w:r w:rsidR="00DF68EB" w:rsidRPr="00DF68EB">
        <w:t xml:space="preserve">3, </w:t>
      </w:r>
      <w:r w:rsidR="00DF68EB">
        <w:t>квадратная (Матрица третьего поряд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3B21" w:rsidTr="00D93B21">
        <w:tc>
          <w:tcPr>
            <w:tcW w:w="3115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115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115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D93B21" w:rsidTr="00D93B21"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D93B21" w:rsidTr="00D93B21"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</w:tbl>
    <w:p w:rsidR="00D93B21" w:rsidRDefault="00623DBA">
      <w:r>
        <w:t>Главная диагональ в С: 7, -1, 4</w:t>
      </w:r>
    </w:p>
    <w:p w:rsidR="00623DBA" w:rsidRDefault="00623DBA">
      <w:r>
        <w:t>Побочная диагональ в С: -9,</w:t>
      </w:r>
      <w:r w:rsidR="00292CCE">
        <w:t xml:space="preserve"> -1, 1</w:t>
      </w:r>
    </w:p>
    <w:p w:rsidR="00292CCE" w:rsidRDefault="00292CCE">
      <w:r>
        <w:rPr>
          <w:lang w:val="en-US"/>
        </w:rPr>
        <w:t xml:space="preserve">D = 3x3, </w:t>
      </w:r>
      <w:r>
        <w:t>квадратная, диагональ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92CCE" w:rsidTr="00292CCE">
        <w:tc>
          <w:tcPr>
            <w:tcW w:w="3115" w:type="dxa"/>
          </w:tcPr>
          <w:p w:rsidR="00292CCE" w:rsidRDefault="00292CCE">
            <w:pPr>
              <w:ind w:firstLine="0"/>
            </w:pPr>
            <w:r>
              <w:t>7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</w:tr>
      <w:tr w:rsidR="00292CCE" w:rsidTr="00292CCE"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</w:tr>
      <w:tr w:rsidR="00292CCE" w:rsidTr="00292CCE"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-5</w:t>
            </w:r>
          </w:p>
        </w:tc>
      </w:tr>
    </w:tbl>
    <w:p w:rsidR="00292CCE" w:rsidRDefault="00046DED">
      <w:r>
        <w:rPr>
          <w:lang w:val="en-US"/>
        </w:rPr>
        <w:t>E</w:t>
      </w:r>
      <w:r w:rsidRPr="00046DED">
        <w:t xml:space="preserve"> = </w:t>
      </w:r>
      <w:r>
        <w:t>единичная матрица, за ней буква Е закрепле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6DED" w:rsidTr="00046DED">
        <w:tc>
          <w:tcPr>
            <w:tcW w:w="3115" w:type="dxa"/>
          </w:tcPr>
          <w:p w:rsidR="00046DED" w:rsidRDefault="00046DED">
            <w:pPr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</w:tr>
      <w:tr w:rsidR="00046DED" w:rsidTr="00046DED"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</w:tr>
      <w:tr w:rsidR="00046DED" w:rsidTr="00046DED"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1</w:t>
            </w:r>
          </w:p>
        </w:tc>
      </w:tr>
    </w:tbl>
    <w:p w:rsidR="00046DED" w:rsidRDefault="00B059E8">
      <w:r>
        <w:t>Т = треугольная матрица</w:t>
      </w:r>
      <w:r w:rsidR="00D41F82">
        <w:t>, верхняя треуголь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059E8" w:rsidTr="00B059E8">
        <w:tc>
          <w:tcPr>
            <w:tcW w:w="3115" w:type="dxa"/>
          </w:tcPr>
          <w:p w:rsidR="00B059E8" w:rsidRDefault="00B059E8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0</w:t>
            </w:r>
          </w:p>
        </w:tc>
      </w:tr>
      <w:tr w:rsidR="00B059E8" w:rsidTr="00B059E8">
        <w:tc>
          <w:tcPr>
            <w:tcW w:w="3115" w:type="dxa"/>
          </w:tcPr>
          <w:p w:rsidR="00B059E8" w:rsidRDefault="00B059E8">
            <w:pPr>
              <w:ind w:firstLine="0"/>
            </w:pPr>
            <w:r>
              <w:t>8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3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0</w:t>
            </w:r>
          </w:p>
        </w:tc>
      </w:tr>
      <w:tr w:rsidR="00B059E8" w:rsidTr="00B059E8">
        <w:tc>
          <w:tcPr>
            <w:tcW w:w="3115" w:type="dxa"/>
          </w:tcPr>
          <w:p w:rsidR="00B059E8" w:rsidRDefault="00B059E8">
            <w:pPr>
              <w:ind w:firstLine="0"/>
            </w:pPr>
            <w:r>
              <w:t>5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7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9</w:t>
            </w:r>
          </w:p>
        </w:tc>
      </w:tr>
    </w:tbl>
    <w:p w:rsidR="00B059E8" w:rsidRDefault="00D41F82">
      <w:r>
        <w:rPr>
          <w:lang w:val="en-US"/>
        </w:rPr>
        <w:t xml:space="preserve">K = </w:t>
      </w:r>
      <w:r>
        <w:t>треугольная матрица, нижняя треуголь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1F82" w:rsidTr="00D41F82">
        <w:tc>
          <w:tcPr>
            <w:tcW w:w="3115" w:type="dxa"/>
          </w:tcPr>
          <w:p w:rsidR="00D41F82" w:rsidRDefault="00D41F82">
            <w:pPr>
              <w:ind w:firstLine="0"/>
            </w:pPr>
            <w:r>
              <w:lastRenderedPageBreak/>
              <w:t>1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5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4</w:t>
            </w:r>
          </w:p>
        </w:tc>
      </w:tr>
      <w:tr w:rsidR="00D41F82" w:rsidTr="00D41F82">
        <w:tc>
          <w:tcPr>
            <w:tcW w:w="3115" w:type="dxa"/>
          </w:tcPr>
          <w:p w:rsidR="00D41F82" w:rsidRDefault="00D41F82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9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5</w:t>
            </w:r>
          </w:p>
        </w:tc>
      </w:tr>
      <w:tr w:rsidR="00D41F82" w:rsidTr="00D41F82">
        <w:tc>
          <w:tcPr>
            <w:tcW w:w="3115" w:type="dxa"/>
          </w:tcPr>
          <w:p w:rsidR="00D41F82" w:rsidRDefault="00D41F82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8</w:t>
            </w:r>
          </w:p>
        </w:tc>
      </w:tr>
    </w:tbl>
    <w:p w:rsidR="00D41F82" w:rsidRPr="007A1141" w:rsidRDefault="007A1141">
      <w:r>
        <w:rPr>
          <w:lang w:val="en-US"/>
        </w:rPr>
        <w:t xml:space="preserve">M = 4x1, </w:t>
      </w:r>
      <w:r>
        <w:t>Линей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1141" w:rsidTr="007A1141">
        <w:tc>
          <w:tcPr>
            <w:tcW w:w="9345" w:type="dxa"/>
          </w:tcPr>
          <w:p w:rsidR="007A1141" w:rsidRDefault="007A11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1141" w:rsidTr="007A1141">
        <w:tc>
          <w:tcPr>
            <w:tcW w:w="9345" w:type="dxa"/>
          </w:tcPr>
          <w:p w:rsidR="007A1141" w:rsidRDefault="007A11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A1141" w:rsidTr="007A1141">
        <w:tc>
          <w:tcPr>
            <w:tcW w:w="9345" w:type="dxa"/>
          </w:tcPr>
          <w:p w:rsidR="007A1141" w:rsidRDefault="007A11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A1141" w:rsidTr="007A1141">
        <w:tc>
          <w:tcPr>
            <w:tcW w:w="9345" w:type="dxa"/>
          </w:tcPr>
          <w:p w:rsidR="007A1141" w:rsidRDefault="007A11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7A1141" w:rsidRDefault="007A1141">
      <w:r>
        <w:rPr>
          <w:lang w:val="en-US"/>
        </w:rPr>
        <w:t xml:space="preserve">Z = 1x5, </w:t>
      </w:r>
      <w:r>
        <w:t>Линей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A1141" w:rsidTr="007A1141">
        <w:tc>
          <w:tcPr>
            <w:tcW w:w="1869" w:type="dxa"/>
          </w:tcPr>
          <w:p w:rsidR="007A1141" w:rsidRDefault="007A1141">
            <w:pPr>
              <w:ind w:firstLine="0"/>
            </w:pPr>
            <w:r>
              <w:t>-1</w:t>
            </w:r>
          </w:p>
        </w:tc>
        <w:tc>
          <w:tcPr>
            <w:tcW w:w="1869" w:type="dxa"/>
          </w:tcPr>
          <w:p w:rsidR="007A1141" w:rsidRDefault="007A1141">
            <w:pPr>
              <w:ind w:firstLine="0"/>
            </w:pPr>
            <w:r>
              <w:t>0</w:t>
            </w:r>
          </w:p>
        </w:tc>
        <w:tc>
          <w:tcPr>
            <w:tcW w:w="1869" w:type="dxa"/>
          </w:tcPr>
          <w:p w:rsidR="007A1141" w:rsidRDefault="007A1141">
            <w:pPr>
              <w:ind w:firstLine="0"/>
            </w:pPr>
            <w:r>
              <w:t>9</w:t>
            </w:r>
          </w:p>
        </w:tc>
        <w:tc>
          <w:tcPr>
            <w:tcW w:w="1869" w:type="dxa"/>
          </w:tcPr>
          <w:p w:rsidR="007A1141" w:rsidRDefault="007A1141">
            <w:pPr>
              <w:ind w:firstLine="0"/>
            </w:pPr>
            <w:r>
              <w:t>11</w:t>
            </w:r>
          </w:p>
        </w:tc>
        <w:tc>
          <w:tcPr>
            <w:tcW w:w="1869" w:type="dxa"/>
          </w:tcPr>
          <w:p w:rsidR="007A1141" w:rsidRDefault="007A1141">
            <w:pPr>
              <w:ind w:firstLine="0"/>
            </w:pPr>
            <w:r>
              <w:t>5</w:t>
            </w:r>
          </w:p>
        </w:tc>
      </w:tr>
    </w:tbl>
    <w:p w:rsidR="0038253A" w:rsidRDefault="0038253A" w:rsidP="00D15E69">
      <w:r>
        <w:t xml:space="preserve">Сложение (Вычитание) – Можно выполнять </w:t>
      </w:r>
      <w:r w:rsidR="009369DD">
        <w:t>к элементам,</w:t>
      </w:r>
      <w:r>
        <w:t xml:space="preserve"> находящимся на тех же местах, при одинаковой размерности.</w:t>
      </w:r>
    </w:p>
    <w:p w:rsidR="00591D4F" w:rsidRDefault="00591D4F" w:rsidP="00D15E69">
      <w:r>
        <w:t>Умножение – можно выполнять при их согласовании.</w:t>
      </w:r>
    </w:p>
    <w:p w:rsidR="00591D4F" w:rsidRDefault="00591D4F" w:rsidP="00D15E69">
      <w:r>
        <w:t>Матрицы называются согласованными, если число столбцов первой матрицы равно числу строк второй.</w:t>
      </w:r>
    </w:p>
    <w:p w:rsidR="00A731F7" w:rsidRDefault="00A731F7" w:rsidP="00D15E69">
      <w:r>
        <w:t xml:space="preserve">Закон умножения – сумма произведения соответствующих элементов </w:t>
      </w:r>
      <w:r w:rsidR="009A2731">
        <w:t>строки и столбца.</w:t>
      </w:r>
    </w:p>
    <w:p w:rsidR="00727A7E" w:rsidRDefault="00727A7E" w:rsidP="00D15E69">
      <w:r>
        <w:t>Транспонирование – запись строк в столбцы</w:t>
      </w:r>
    </w:p>
    <w:p w:rsidR="00727A7E" w:rsidRDefault="0028278C" w:rsidP="00D15E69">
      <w:r>
        <w:t>Определитель 2 и 3 порядков</w:t>
      </w:r>
    </w:p>
    <w:p w:rsidR="00082135" w:rsidRDefault="00082135" w:rsidP="00D15E69">
      <w:r>
        <w:t xml:space="preserve">Определитель = </w:t>
      </w:r>
      <w:r w:rsidR="007B655C">
        <w:t>произведение главной диагонали – произведение побочной диагонал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2135" w:rsidTr="00082135">
        <w:tc>
          <w:tcPr>
            <w:tcW w:w="4672" w:type="dxa"/>
          </w:tcPr>
          <w:p w:rsidR="00082135" w:rsidRDefault="007B655C" w:rsidP="00D15E69">
            <w:pPr>
              <w:ind w:firstLine="0"/>
            </w:pPr>
            <w:r>
              <w:t>1</w:t>
            </w:r>
          </w:p>
        </w:tc>
        <w:tc>
          <w:tcPr>
            <w:tcW w:w="4673" w:type="dxa"/>
          </w:tcPr>
          <w:p w:rsidR="00082135" w:rsidRDefault="007B655C" w:rsidP="00D15E69">
            <w:pPr>
              <w:ind w:firstLine="0"/>
            </w:pPr>
            <w:r>
              <w:t>2</w:t>
            </w:r>
          </w:p>
        </w:tc>
      </w:tr>
      <w:tr w:rsidR="00082135" w:rsidTr="00082135">
        <w:tc>
          <w:tcPr>
            <w:tcW w:w="4672" w:type="dxa"/>
          </w:tcPr>
          <w:p w:rsidR="00082135" w:rsidRDefault="007B655C" w:rsidP="00D15E69">
            <w:pPr>
              <w:ind w:firstLine="0"/>
            </w:pPr>
            <w:r>
              <w:t>1</w:t>
            </w:r>
          </w:p>
        </w:tc>
        <w:tc>
          <w:tcPr>
            <w:tcW w:w="4673" w:type="dxa"/>
          </w:tcPr>
          <w:p w:rsidR="00082135" w:rsidRDefault="007B655C" w:rsidP="00D15E69">
            <w:pPr>
              <w:ind w:firstLine="0"/>
            </w:pPr>
            <w:r>
              <w:t>3</w:t>
            </w:r>
          </w:p>
        </w:tc>
      </w:tr>
    </w:tbl>
    <w:p w:rsidR="00082135" w:rsidRDefault="007B655C" w:rsidP="00D15E69">
      <w:r>
        <w:t>1*3 – 1*2 =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2F22" w:rsidTr="008B2F22">
        <w:tc>
          <w:tcPr>
            <w:tcW w:w="4672" w:type="dxa"/>
          </w:tcPr>
          <w:p w:rsidR="008B2F22" w:rsidRDefault="008B2F22" w:rsidP="00D15E69">
            <w:pPr>
              <w:ind w:firstLine="0"/>
            </w:pPr>
            <w:r>
              <w:t>синус</w:t>
            </w:r>
          </w:p>
        </w:tc>
        <w:tc>
          <w:tcPr>
            <w:tcW w:w="4673" w:type="dxa"/>
          </w:tcPr>
          <w:p w:rsidR="008B2F22" w:rsidRDefault="008B2F22" w:rsidP="00D15E69">
            <w:pPr>
              <w:ind w:firstLine="0"/>
            </w:pPr>
            <w:r>
              <w:t>косинус</w:t>
            </w:r>
          </w:p>
        </w:tc>
      </w:tr>
      <w:tr w:rsidR="008B2F22" w:rsidTr="008B2F22">
        <w:tc>
          <w:tcPr>
            <w:tcW w:w="4672" w:type="dxa"/>
          </w:tcPr>
          <w:p w:rsidR="008B2F22" w:rsidRDefault="008B2F22" w:rsidP="00D15E69">
            <w:pPr>
              <w:ind w:firstLine="0"/>
            </w:pPr>
            <w:r>
              <w:t>-косинус</w:t>
            </w:r>
          </w:p>
        </w:tc>
        <w:tc>
          <w:tcPr>
            <w:tcW w:w="4673" w:type="dxa"/>
          </w:tcPr>
          <w:p w:rsidR="008B2F22" w:rsidRDefault="008B2F22" w:rsidP="00D15E69">
            <w:pPr>
              <w:ind w:firstLine="0"/>
            </w:pPr>
            <w:r>
              <w:t>синус</w:t>
            </w:r>
          </w:p>
        </w:tc>
      </w:tr>
    </w:tbl>
    <w:p w:rsidR="007B655C" w:rsidRDefault="008B2F22" w:rsidP="00D15E69">
      <w:r>
        <w:t>Синус*синус – косинус * (-косинус) = синус2 + косинус2 = 1</w:t>
      </w:r>
    </w:p>
    <w:p w:rsidR="00D54D52" w:rsidRDefault="00D54D52" w:rsidP="00D15E69">
      <w:r>
        <w:t xml:space="preserve">Формула определителя третьего порядка = </w:t>
      </w:r>
      <w:r w:rsidR="003A4D6D">
        <w:t>а11 * а22 * а33 +</w:t>
      </w:r>
      <w:r w:rsidR="00E54CBE">
        <w:t xml:space="preserve"> а12 * а23 * а31 + а21*а32*</w:t>
      </w:r>
      <w:r w:rsidR="0028089A">
        <w:t>а</w:t>
      </w:r>
      <w:r w:rsidR="00E54CBE">
        <w:t>13 - а13 * а22 * а</w:t>
      </w:r>
      <w:r w:rsidR="009B45B2">
        <w:t>31</w:t>
      </w:r>
      <w:r w:rsidR="00E54CBE">
        <w:t xml:space="preserve"> – а12 * а21 * а33 – а23 * а32 * а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4D52" w:rsidTr="00D54D52">
        <w:tc>
          <w:tcPr>
            <w:tcW w:w="3115" w:type="dxa"/>
          </w:tcPr>
          <w:p w:rsidR="00D54D52" w:rsidRDefault="00D54D52" w:rsidP="00D15E69">
            <w:pPr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D54D52" w:rsidRDefault="00D54D52" w:rsidP="00D15E69">
            <w:pPr>
              <w:ind w:firstLine="0"/>
            </w:pPr>
            <w:r>
              <w:t>2</w:t>
            </w:r>
          </w:p>
        </w:tc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0</w:t>
            </w:r>
          </w:p>
        </w:tc>
      </w:tr>
      <w:tr w:rsidR="00D54D52" w:rsidTr="00D54D52"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3</w:t>
            </w:r>
          </w:p>
        </w:tc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-2</w:t>
            </w:r>
          </w:p>
        </w:tc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1</w:t>
            </w:r>
          </w:p>
        </w:tc>
      </w:tr>
      <w:tr w:rsidR="00D54D52" w:rsidTr="00D54D52"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5</w:t>
            </w:r>
          </w:p>
        </w:tc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-3</w:t>
            </w:r>
          </w:p>
        </w:tc>
      </w:tr>
    </w:tbl>
    <w:p w:rsidR="00D54D52" w:rsidRDefault="00AA29CF" w:rsidP="00D15E69">
      <w:r>
        <w:t>-1*</w:t>
      </w:r>
      <w:r w:rsidR="005E050D">
        <w:t>1*-2*-3+2*1*5 + 3*4*0 – 0*</w:t>
      </w:r>
      <w:r w:rsidR="009B45B2">
        <w:t>-2*5 – 2*3*-3-</w:t>
      </w:r>
      <w:r>
        <w:t>1*4*(-1)</w:t>
      </w:r>
    </w:p>
    <w:p w:rsidR="00800E72" w:rsidRDefault="00800E72" w:rsidP="00D15E69"/>
    <w:p w:rsidR="00C0604A" w:rsidRDefault="00C0604A" w:rsidP="00D15E6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604A" w:rsidTr="00C0604A"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lastRenderedPageBreak/>
              <w:t>-1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-5х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2</w:t>
            </w:r>
          </w:p>
        </w:tc>
      </w:tr>
      <w:tr w:rsidR="00C0604A" w:rsidTr="00C0604A"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2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8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3</w:t>
            </w:r>
          </w:p>
        </w:tc>
      </w:tr>
      <w:tr w:rsidR="00C0604A" w:rsidTr="00C0604A"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2</w:t>
            </w:r>
          </w:p>
        </w:tc>
      </w:tr>
    </w:tbl>
    <w:p w:rsidR="00C0604A" w:rsidRDefault="00C67C4E" w:rsidP="00D15E69">
      <w:r>
        <w:t>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7C4E" w:rsidTr="00C67C4E">
        <w:tc>
          <w:tcPr>
            <w:tcW w:w="4672" w:type="dxa"/>
          </w:tcPr>
          <w:p w:rsidR="00C67C4E" w:rsidRDefault="00C67C4E" w:rsidP="00D15E69">
            <w:pPr>
              <w:ind w:firstLine="0"/>
            </w:pPr>
            <w:r>
              <w:t>3</w:t>
            </w:r>
          </w:p>
        </w:tc>
        <w:tc>
          <w:tcPr>
            <w:tcW w:w="4673" w:type="dxa"/>
          </w:tcPr>
          <w:p w:rsidR="00C67C4E" w:rsidRDefault="00C67C4E" w:rsidP="00D15E69">
            <w:pPr>
              <w:ind w:firstLine="0"/>
            </w:pPr>
            <w:r>
              <w:t>2</w:t>
            </w:r>
          </w:p>
        </w:tc>
      </w:tr>
      <w:tr w:rsidR="00C67C4E" w:rsidTr="00C67C4E">
        <w:tc>
          <w:tcPr>
            <w:tcW w:w="4672" w:type="dxa"/>
          </w:tcPr>
          <w:p w:rsidR="00C67C4E" w:rsidRDefault="00C67C4E" w:rsidP="00D15E69">
            <w:pPr>
              <w:ind w:firstLine="0"/>
            </w:pPr>
            <w:r>
              <w:t>х</w:t>
            </w:r>
          </w:p>
        </w:tc>
        <w:tc>
          <w:tcPr>
            <w:tcW w:w="4673" w:type="dxa"/>
          </w:tcPr>
          <w:p w:rsidR="00C67C4E" w:rsidRDefault="00C67C4E" w:rsidP="00D15E69">
            <w:pPr>
              <w:ind w:firstLine="0"/>
            </w:pPr>
            <w:r>
              <w:t>-4</w:t>
            </w:r>
          </w:p>
        </w:tc>
      </w:tr>
    </w:tbl>
    <w:p w:rsidR="00C67C4E" w:rsidRDefault="00C67C4E" w:rsidP="00D15E69">
      <w:r>
        <w:t>=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67C4E" w:rsidTr="00C67C4E"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-5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Х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1</w:t>
            </w:r>
          </w:p>
        </w:tc>
      </w:tr>
      <w:tr w:rsidR="00C67C4E" w:rsidTr="00C67C4E"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-1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-2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0</w:t>
            </w:r>
          </w:p>
        </w:tc>
      </w:tr>
      <w:tr w:rsidR="00C67C4E" w:rsidTr="00C67C4E"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3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-1</w:t>
            </w:r>
          </w:p>
        </w:tc>
      </w:tr>
    </w:tbl>
    <w:p w:rsidR="00C67C4E" w:rsidRDefault="00DE61E4" w:rsidP="00DE61E4">
      <w:pPr>
        <w:pStyle w:val="a3"/>
        <w:numPr>
          <w:ilvl w:val="0"/>
          <w:numId w:val="1"/>
        </w:numPr>
      </w:pPr>
      <w:r>
        <w:t>-1*8*2 + -5х*3*1 + 2*1*2 – 2*8*1 - -5х*</w:t>
      </w:r>
      <w:r w:rsidR="004346AD">
        <w:t xml:space="preserve">2*2 – 3*1*-1 = -16 -15х + 4 – 16 + 20х + 3 = -25 </w:t>
      </w:r>
      <w:r w:rsidR="00B92D7B">
        <w:t>+</w:t>
      </w:r>
      <w:r w:rsidR="004346AD">
        <w:t xml:space="preserve"> 5х</w:t>
      </w:r>
    </w:p>
    <w:p w:rsidR="005901CC" w:rsidRDefault="005901CC" w:rsidP="00DE61E4">
      <w:pPr>
        <w:pStyle w:val="a3"/>
        <w:numPr>
          <w:ilvl w:val="0"/>
          <w:numId w:val="1"/>
        </w:numPr>
      </w:pPr>
      <w:r>
        <w:t>-12 – 2х</w:t>
      </w:r>
    </w:p>
    <w:p w:rsidR="005901CC" w:rsidRDefault="005901CC" w:rsidP="00DE61E4">
      <w:pPr>
        <w:pStyle w:val="a3"/>
        <w:numPr>
          <w:ilvl w:val="0"/>
          <w:numId w:val="1"/>
        </w:numPr>
      </w:pPr>
      <w:r>
        <w:t xml:space="preserve">-5*-2*-1 + х*0*3 + -1*4*1 – 1*-2*3 - -1*Х*-1 </w:t>
      </w:r>
      <w:r w:rsidR="00B92D7B">
        <w:t>–</w:t>
      </w:r>
      <w:r>
        <w:t xml:space="preserve"> </w:t>
      </w:r>
      <w:r w:rsidR="00B92D7B">
        <w:t>4*0*-5 = -10 + 0 -4 + 6 –х – 0 = -8 – х</w:t>
      </w:r>
    </w:p>
    <w:p w:rsidR="00B92D7B" w:rsidRDefault="00B92D7B" w:rsidP="00B92D7B">
      <w:pPr>
        <w:pStyle w:val="a3"/>
        <w:numPr>
          <w:ilvl w:val="0"/>
          <w:numId w:val="1"/>
        </w:numPr>
      </w:pPr>
      <w:r>
        <w:t>(-25 + 5х) – (-12-2х) = -8-х</w:t>
      </w:r>
    </w:p>
    <w:p w:rsidR="00B92D7B" w:rsidRDefault="00197165" w:rsidP="00B92D7B">
      <w:pPr>
        <w:ind w:left="709" w:firstLine="0"/>
      </w:pPr>
      <w:r>
        <w:t>-25+5х+12+2х = -8-х</w:t>
      </w:r>
    </w:p>
    <w:p w:rsidR="00197165" w:rsidRDefault="00197165" w:rsidP="00B92D7B">
      <w:pPr>
        <w:ind w:left="709" w:firstLine="0"/>
      </w:pPr>
      <w:r>
        <w:t>8х = -8-12+25</w:t>
      </w:r>
    </w:p>
    <w:p w:rsidR="00197165" w:rsidRDefault="00197165" w:rsidP="00B92D7B">
      <w:pPr>
        <w:ind w:left="709" w:firstLine="0"/>
      </w:pPr>
      <w:r>
        <w:t>8х = 5</w:t>
      </w:r>
    </w:p>
    <w:p w:rsidR="00197165" w:rsidRDefault="00197165" w:rsidP="00B92D7B">
      <w:pPr>
        <w:ind w:left="709" w:firstLine="0"/>
      </w:pPr>
      <w:r>
        <w:t>Х = 5/8</w:t>
      </w:r>
    </w:p>
    <w:p w:rsidR="00546E68" w:rsidRPr="00594D43" w:rsidRDefault="004838A3" w:rsidP="00B92D7B">
      <w:pPr>
        <w:ind w:left="709" w:firstLine="0"/>
      </w:pPr>
      <w:r>
        <w:t>Обратная матрица А</w:t>
      </w:r>
      <w:r w:rsidRPr="004B2F2E">
        <w:t xml:space="preserve">^-1 – </w:t>
      </w:r>
      <w:r>
        <w:t xml:space="preserve">обратная если </w:t>
      </w:r>
      <w:r w:rsidR="004B2F2E">
        <w:t>к А, если А*А</w:t>
      </w:r>
      <w:r w:rsidR="004B2F2E" w:rsidRPr="004B2F2E">
        <w:t xml:space="preserve">^-1 = </w:t>
      </w:r>
      <w:r w:rsidR="004B2F2E">
        <w:rPr>
          <w:lang w:val="en-US"/>
        </w:rPr>
        <w:t>A</w:t>
      </w:r>
      <w:r w:rsidR="004B2F2E" w:rsidRPr="004B2F2E">
        <w:t>^-1*</w:t>
      </w:r>
      <w:r w:rsidR="004B2F2E">
        <w:rPr>
          <w:lang w:val="en-US"/>
        </w:rPr>
        <w:t>A</w:t>
      </w:r>
      <w:r w:rsidR="004B2F2E" w:rsidRPr="004B2F2E">
        <w:t>=</w:t>
      </w:r>
      <w:r w:rsidR="004B2F2E">
        <w:rPr>
          <w:lang w:val="en-US"/>
        </w:rPr>
        <w:t>E</w:t>
      </w:r>
    </w:p>
    <w:p w:rsidR="00F00B58" w:rsidRDefault="00F00B58" w:rsidP="00B92D7B">
      <w:pPr>
        <w:ind w:left="709" w:firstLine="0"/>
      </w:pPr>
      <w:r>
        <w:t>Минор – Определитель на порядок ниже исходного получаемый путем вычеркивания м строки н столбца</w:t>
      </w:r>
      <w:r w:rsidR="001B024F">
        <w:t>.</w:t>
      </w:r>
    </w:p>
    <w:p w:rsidR="001B024F" w:rsidRDefault="001B024F" w:rsidP="00B92D7B">
      <w:pPr>
        <w:ind w:left="709" w:firstLine="0"/>
      </w:pPr>
      <w:bookmarkStart w:id="0" w:name="_GoBack"/>
      <w:r>
        <w:t>Условия для нахождения обратной матрицы: определитель не ноль, матрица квадратная.</w:t>
      </w:r>
    </w:p>
    <w:p w:rsidR="001B024F" w:rsidRDefault="00B2133B" w:rsidP="00B92D7B">
      <w:pPr>
        <w:ind w:left="709" w:firstLine="0"/>
      </w:pPr>
      <w:r>
        <w:t>Действия:</w:t>
      </w:r>
    </w:p>
    <w:p w:rsidR="00B2133B" w:rsidRDefault="00B2133B" w:rsidP="00B2133B">
      <w:pPr>
        <w:pStyle w:val="a3"/>
        <w:numPr>
          <w:ilvl w:val="0"/>
          <w:numId w:val="2"/>
        </w:numPr>
      </w:pPr>
      <w:r>
        <w:t>Все алгебраические дополнения</w:t>
      </w:r>
    </w:p>
    <w:p w:rsidR="00B2133B" w:rsidRDefault="00B2133B" w:rsidP="00B2133B">
      <w:pPr>
        <w:pStyle w:val="a3"/>
        <w:numPr>
          <w:ilvl w:val="0"/>
          <w:numId w:val="2"/>
        </w:numPr>
      </w:pPr>
      <w:r>
        <w:t>Транспонируем матрицу из алгебраических дополнений</w:t>
      </w:r>
    </w:p>
    <w:p w:rsidR="00B2133B" w:rsidRDefault="00B2133B" w:rsidP="00B2133B">
      <w:pPr>
        <w:pStyle w:val="a3"/>
        <w:numPr>
          <w:ilvl w:val="0"/>
          <w:numId w:val="2"/>
        </w:numPr>
      </w:pPr>
      <w:r>
        <w:t>Умножаем</w:t>
      </w:r>
      <w:r w:rsidR="00F11847">
        <w:t xml:space="preserve"> транспонируемую на 1</w:t>
      </w:r>
      <w:r w:rsidR="00F11847">
        <w:rPr>
          <w:lang w:val="en-US"/>
        </w:rPr>
        <w:t>/</w:t>
      </w:r>
      <w:r w:rsidR="00F11847">
        <w:t>Определитель</w:t>
      </w:r>
    </w:p>
    <w:p w:rsidR="00B2133B" w:rsidRDefault="00F11847" w:rsidP="00B2133B">
      <w:pPr>
        <w:pStyle w:val="a3"/>
        <w:numPr>
          <w:ilvl w:val="0"/>
          <w:numId w:val="2"/>
        </w:numPr>
      </w:pPr>
      <w:r>
        <w:t>Проверяем</w:t>
      </w:r>
    </w:p>
    <w:bookmarkEnd w:id="0"/>
    <w:p w:rsidR="00594D43" w:rsidRDefault="00594D43" w:rsidP="00594D43">
      <w:r w:rsidRPr="00594D43">
        <w:br/>
      </w:r>
      <w:r w:rsidRPr="00594D43">
        <w:br/>
      </w:r>
      <w:r w:rsidRPr="00594D43">
        <w:lastRenderedPageBreak/>
        <w:t xml:space="preserve"> </w:t>
      </w:r>
      <w:r w:rsidRPr="00594D43">
        <w:tab/>
      </w:r>
      <w:r>
        <w:t>Теорема разложения: определитель любого порядка можно вычислить как сумму произведений элементов любой строки или столбца на их алгебраическое дополн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7278" w:rsidTr="005F7278"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-1</w:t>
            </w:r>
          </w:p>
        </w:tc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2</w:t>
            </w:r>
          </w:p>
        </w:tc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3</w:t>
            </w:r>
          </w:p>
        </w:tc>
        <w:tc>
          <w:tcPr>
            <w:tcW w:w="2337" w:type="dxa"/>
          </w:tcPr>
          <w:p w:rsidR="005F7278" w:rsidRDefault="005F7278" w:rsidP="00594D43">
            <w:pPr>
              <w:ind w:firstLine="0"/>
            </w:pPr>
            <w:r>
              <w:t>4</w:t>
            </w:r>
          </w:p>
        </w:tc>
      </w:tr>
      <w:tr w:rsidR="005F7278" w:rsidTr="005F7278"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5</w:t>
            </w:r>
          </w:p>
        </w:tc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8</w:t>
            </w:r>
          </w:p>
        </w:tc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7</w:t>
            </w:r>
          </w:p>
        </w:tc>
        <w:tc>
          <w:tcPr>
            <w:tcW w:w="2337" w:type="dxa"/>
          </w:tcPr>
          <w:p w:rsidR="005F7278" w:rsidRDefault="005F7278" w:rsidP="00594D43">
            <w:pPr>
              <w:ind w:firstLine="0"/>
            </w:pPr>
            <w:r>
              <w:t>3</w:t>
            </w:r>
          </w:p>
        </w:tc>
      </w:tr>
      <w:tr w:rsidR="005F7278" w:rsidTr="005F7278"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0</w:t>
            </w:r>
          </w:p>
        </w:tc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-2</w:t>
            </w:r>
          </w:p>
        </w:tc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5F7278" w:rsidRDefault="005F7278" w:rsidP="00594D43">
            <w:pPr>
              <w:ind w:firstLine="0"/>
            </w:pPr>
            <w:r>
              <w:t>6</w:t>
            </w:r>
          </w:p>
        </w:tc>
      </w:tr>
      <w:tr w:rsidR="005F7278" w:rsidTr="005F7278"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-2</w:t>
            </w:r>
          </w:p>
        </w:tc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1</w:t>
            </w:r>
          </w:p>
        </w:tc>
        <w:tc>
          <w:tcPr>
            <w:tcW w:w="2336" w:type="dxa"/>
          </w:tcPr>
          <w:p w:rsidR="005F7278" w:rsidRDefault="005F7278" w:rsidP="00594D43">
            <w:pPr>
              <w:ind w:firstLine="0"/>
            </w:pPr>
            <w:r>
              <w:t>5</w:t>
            </w:r>
          </w:p>
        </w:tc>
        <w:tc>
          <w:tcPr>
            <w:tcW w:w="2337" w:type="dxa"/>
          </w:tcPr>
          <w:p w:rsidR="005F7278" w:rsidRDefault="005F7278" w:rsidP="00594D43">
            <w:pPr>
              <w:ind w:firstLine="0"/>
            </w:pPr>
            <w:r>
              <w:t>-4</w:t>
            </w:r>
          </w:p>
        </w:tc>
      </w:tr>
    </w:tbl>
    <w:p w:rsidR="00C96DCD" w:rsidRDefault="00C96DCD" w:rsidP="001A74B8">
      <w:pPr>
        <w:ind w:left="708" w:firstLine="1"/>
      </w:pPr>
    </w:p>
    <w:p w:rsidR="00C96DCD" w:rsidRDefault="00E85E65" w:rsidP="001A74B8">
      <w:pPr>
        <w:ind w:left="708" w:firstLine="1"/>
      </w:pPr>
      <w:r>
        <w:t>А21=(-1)2+1*М21=</w:t>
      </w:r>
      <w:r w:rsidR="001A74B8">
        <w:t>(-1)3*-118=118</w:t>
      </w:r>
      <w:r w:rsidR="001A74B8">
        <w:br/>
        <w:t>А</w:t>
      </w:r>
      <w:r w:rsidR="00C96DCD">
        <w:t>22=(-1)</w:t>
      </w:r>
      <w:r w:rsidR="005D1E6E">
        <w:t>2+2*М22=6</w:t>
      </w:r>
    </w:p>
    <w:p w:rsidR="005D1E6E" w:rsidRDefault="005D1E6E" w:rsidP="001A74B8">
      <w:pPr>
        <w:ind w:left="708" w:firstLine="1"/>
      </w:pPr>
      <w:r>
        <w:t>А23=(-1)2+3*М23=</w:t>
      </w:r>
      <w:r w:rsidR="00F648D6">
        <w:t>42</w:t>
      </w:r>
    </w:p>
    <w:p w:rsidR="00F648D6" w:rsidRDefault="00F648D6" w:rsidP="001A74B8">
      <w:pPr>
        <w:ind w:left="708" w:firstLine="1"/>
      </w:pPr>
      <w:r>
        <w:t>А24=(-1)2+4*М24=-5</w:t>
      </w:r>
    </w:p>
    <w:p w:rsidR="005F7278" w:rsidRDefault="00080E26" w:rsidP="001A74B8">
      <w:pPr>
        <w:ind w:left="708" w:firstLine="1"/>
      </w:pPr>
      <w:r>
        <w:t>5*А21 + 8*А22+7*А23+3*А24=</w:t>
      </w:r>
    </w:p>
    <w:p w:rsidR="004D6567" w:rsidRDefault="004D6567" w:rsidP="001A74B8">
      <w:pPr>
        <w:ind w:left="708" w:firstLine="1"/>
      </w:pPr>
    </w:p>
    <w:p w:rsidR="008D1BC6" w:rsidRDefault="004D6567" w:rsidP="008D1BC6">
      <w:pPr>
        <w:ind w:left="708" w:firstLine="1"/>
      </w:pPr>
      <w:r>
        <w:t xml:space="preserve">Системы линейных уравнений </w:t>
      </w:r>
    </w:p>
    <w:p w:rsidR="006B5511" w:rsidRPr="00D43BEB" w:rsidRDefault="006B5511" w:rsidP="008D1BC6">
      <w:pPr>
        <w:ind w:left="708" w:firstLine="1"/>
      </w:pPr>
      <w:r>
        <w:t>а11х1 + а12х2 + … + а1</w:t>
      </w:r>
      <w:r>
        <w:rPr>
          <w:lang w:val="en-US"/>
        </w:rPr>
        <w:t>nxn</w:t>
      </w:r>
      <w:r>
        <w:t>=</w:t>
      </w:r>
      <w:r>
        <w:rPr>
          <w:lang w:val="en-US"/>
        </w:rPr>
        <w:t>b</w:t>
      </w:r>
      <w:r w:rsidRPr="00D43BEB">
        <w:t>1</w:t>
      </w:r>
    </w:p>
    <w:p w:rsidR="006B5511" w:rsidRPr="00BF07AE" w:rsidRDefault="00D43BEB" w:rsidP="008D1BC6">
      <w:pPr>
        <w:ind w:left="708" w:firstLine="1"/>
      </w:pPr>
      <w:r>
        <w:rPr>
          <w:lang w:val="en-US"/>
        </w:rPr>
        <w:t>a</w:t>
      </w:r>
      <w:r w:rsidRPr="00D43BEB">
        <w:t>21</w:t>
      </w:r>
      <w:r>
        <w:rPr>
          <w:lang w:val="en-US"/>
        </w:rPr>
        <w:t>x</w:t>
      </w:r>
      <w:r w:rsidRPr="00D43BEB">
        <w:t>1 +</w:t>
      </w:r>
      <w:r w:rsidRPr="00BF07AE">
        <w:t xml:space="preserve"> </w:t>
      </w:r>
      <w:r>
        <w:rPr>
          <w:lang w:val="en-US"/>
        </w:rPr>
        <w:t>a</w:t>
      </w:r>
      <w:r w:rsidRPr="00BF07AE">
        <w:t>22</w:t>
      </w:r>
      <w:r>
        <w:rPr>
          <w:lang w:val="en-US"/>
        </w:rPr>
        <w:t>x</w:t>
      </w:r>
      <w:r w:rsidRPr="00BF07AE">
        <w:t xml:space="preserve">2 + … + </w:t>
      </w:r>
      <w:r>
        <w:rPr>
          <w:lang w:val="en-US"/>
        </w:rPr>
        <w:t>a</w:t>
      </w:r>
      <w:r w:rsidRPr="00BF07AE">
        <w:t>2</w:t>
      </w:r>
      <w:r>
        <w:rPr>
          <w:lang w:val="en-US"/>
        </w:rPr>
        <w:t>nxn</w:t>
      </w:r>
      <w:r w:rsidRPr="00BF07AE">
        <w:t>=</w:t>
      </w:r>
      <w:r>
        <w:rPr>
          <w:lang w:val="en-US"/>
        </w:rPr>
        <w:t>b</w:t>
      </w:r>
      <w:r w:rsidRPr="00BF07AE">
        <w:t>2</w:t>
      </w:r>
    </w:p>
    <w:p w:rsidR="00BF07AE" w:rsidRDefault="00D43BEB" w:rsidP="00BF07AE">
      <w:pPr>
        <w:ind w:left="708" w:firstLine="1"/>
      </w:pPr>
      <w:r>
        <w:t xml:space="preserve">Таких уравнений </w:t>
      </w:r>
      <w:r w:rsidR="00BF07AE">
        <w:rPr>
          <w:lang w:val="en-US"/>
        </w:rPr>
        <w:t>m</w:t>
      </w:r>
      <w:r w:rsidRPr="00BF07AE">
        <w:t>-</w:t>
      </w:r>
      <w:r>
        <w:t>штук</w:t>
      </w:r>
    </w:p>
    <w:p w:rsidR="00BF07AE" w:rsidRDefault="00BF07AE" w:rsidP="00BF07AE">
      <w:pPr>
        <w:ind w:left="708" w:firstLine="1"/>
      </w:pPr>
      <w:r>
        <w:rPr>
          <w:lang w:val="en-US"/>
        </w:rPr>
        <w:t>m</w:t>
      </w:r>
      <w:r w:rsidRPr="00BF07AE">
        <w:t>-</w:t>
      </w:r>
      <w:r>
        <w:t>кол-во уравнений</w:t>
      </w:r>
    </w:p>
    <w:p w:rsidR="00BF07AE" w:rsidRDefault="00BF07AE" w:rsidP="00BF07AE">
      <w:pPr>
        <w:ind w:left="708" w:firstLine="1"/>
      </w:pPr>
      <w:r>
        <w:rPr>
          <w:lang w:val="en-US"/>
        </w:rPr>
        <w:t>n</w:t>
      </w:r>
      <w:r w:rsidRPr="00BF07AE">
        <w:t>-</w:t>
      </w:r>
      <w:r>
        <w:t>кол-во неизвестных</w:t>
      </w:r>
    </w:p>
    <w:p w:rsidR="00C20BFE" w:rsidRDefault="00C20BFE" w:rsidP="00BF07AE">
      <w:pPr>
        <w:ind w:left="708" w:firstLine="1"/>
      </w:pPr>
      <w:r>
        <w:rPr>
          <w:lang w:val="en-US"/>
        </w:rPr>
        <w:t>X</w:t>
      </w:r>
      <w:r w:rsidRPr="00C20BFE">
        <w:t xml:space="preserve"> = </w:t>
      </w:r>
      <w:r>
        <w:t>матрица (</w:t>
      </w:r>
      <w:r>
        <w:rPr>
          <w:lang w:val="en-US"/>
        </w:rPr>
        <w:t>x</w:t>
      </w:r>
      <w:r w:rsidRPr="00C20BFE">
        <w:t xml:space="preserve">1, </w:t>
      </w:r>
      <w:r>
        <w:rPr>
          <w:lang w:val="en-US"/>
        </w:rPr>
        <w:t>x</w:t>
      </w:r>
      <w:r w:rsidRPr="00C20BFE">
        <w:t xml:space="preserve">2 … </w:t>
      </w:r>
      <w:r>
        <w:rPr>
          <w:lang w:val="en-US"/>
        </w:rPr>
        <w:t>xn</w:t>
      </w:r>
      <w:r>
        <w:t>) неизвестных</w:t>
      </w:r>
    </w:p>
    <w:p w:rsidR="009369DD" w:rsidRDefault="009369DD" w:rsidP="00BF07AE">
      <w:pPr>
        <w:ind w:left="708" w:firstLine="1"/>
      </w:pPr>
      <w:r>
        <w:t xml:space="preserve">Основная матрица – матрица, выписанная из коэффициентов </w:t>
      </w:r>
      <w:r>
        <w:rPr>
          <w:lang w:val="en-US"/>
        </w:rPr>
        <w:t>x</w:t>
      </w:r>
      <w:r w:rsidRPr="009369DD">
        <w:t>-</w:t>
      </w:r>
      <w:r>
        <w:t>ов</w:t>
      </w:r>
    </w:p>
    <w:p w:rsidR="00035DFF" w:rsidRDefault="00035DFF" w:rsidP="00BF07AE">
      <w:pPr>
        <w:ind w:left="708" w:firstLine="1"/>
      </w:pPr>
      <w:r>
        <w:t>Матрица свободных членов – матрица (</w:t>
      </w:r>
      <w:r>
        <w:rPr>
          <w:lang w:val="en-US"/>
        </w:rPr>
        <w:t>b</w:t>
      </w:r>
      <w:r w:rsidRPr="00035DFF">
        <w:t xml:space="preserve">1, </w:t>
      </w:r>
      <w:r>
        <w:rPr>
          <w:lang w:val="en-US"/>
        </w:rPr>
        <w:t>b</w:t>
      </w:r>
      <w:r w:rsidRPr="00035DFF">
        <w:t xml:space="preserve">2 … </w:t>
      </w:r>
      <w:proofErr w:type="spellStart"/>
      <w:r>
        <w:rPr>
          <w:lang w:val="en-US"/>
        </w:rPr>
        <w:t>bn</w:t>
      </w:r>
      <w:proofErr w:type="spellEnd"/>
      <w:r w:rsidRPr="00035DFF">
        <w:t xml:space="preserve">) </w:t>
      </w:r>
      <w:r>
        <w:t>свободных членов</w:t>
      </w:r>
    </w:p>
    <w:p w:rsidR="00A812D6" w:rsidRDefault="00A812D6" w:rsidP="00BF07AE">
      <w:pPr>
        <w:ind w:left="708" w:firstLine="1"/>
      </w:pPr>
      <w:r>
        <w:t xml:space="preserve">Если система не имеет решения, то она </w:t>
      </w:r>
      <w:r w:rsidR="00424CC7">
        <w:t>–</w:t>
      </w:r>
      <w:r>
        <w:t xml:space="preserve"> несовместна</w:t>
      </w:r>
    </w:p>
    <w:p w:rsidR="00424CC7" w:rsidRDefault="00424CC7" w:rsidP="008E7EE4">
      <w:pPr>
        <w:ind w:left="708" w:firstLine="1"/>
      </w:pPr>
      <w:r>
        <w:t xml:space="preserve">Если имеет одно решение – определенная </w:t>
      </w:r>
    </w:p>
    <w:p w:rsidR="008E7EE4" w:rsidRDefault="008E7EE4" w:rsidP="008E7EE4">
      <w:pPr>
        <w:ind w:left="708" w:firstLine="1"/>
      </w:pPr>
      <w:r>
        <w:t xml:space="preserve">Имеет – совместная </w:t>
      </w:r>
    </w:p>
    <w:p w:rsidR="008E7EE4" w:rsidRPr="00A118E1" w:rsidRDefault="008E7EE4" w:rsidP="008E7EE4">
      <w:pPr>
        <w:ind w:left="708" w:firstLine="1"/>
      </w:pPr>
    </w:p>
    <w:sectPr w:rsidR="008E7EE4" w:rsidRPr="00A11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FD9"/>
    <w:multiLevelType w:val="hybridMultilevel"/>
    <w:tmpl w:val="8338A460"/>
    <w:lvl w:ilvl="0" w:tplc="8F342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35449"/>
    <w:multiLevelType w:val="hybridMultilevel"/>
    <w:tmpl w:val="F2485490"/>
    <w:lvl w:ilvl="0" w:tplc="248C5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6B"/>
    <w:rsid w:val="00035DFF"/>
    <w:rsid w:val="00046DED"/>
    <w:rsid w:val="00080E26"/>
    <w:rsid w:val="00082135"/>
    <w:rsid w:val="000B2130"/>
    <w:rsid w:val="0014580F"/>
    <w:rsid w:val="00197165"/>
    <w:rsid w:val="001A74B8"/>
    <w:rsid w:val="001B024F"/>
    <w:rsid w:val="0028089A"/>
    <w:rsid w:val="0028278C"/>
    <w:rsid w:val="0028311B"/>
    <w:rsid w:val="00292CCE"/>
    <w:rsid w:val="002A4158"/>
    <w:rsid w:val="002E5EB2"/>
    <w:rsid w:val="0032308B"/>
    <w:rsid w:val="00331D6B"/>
    <w:rsid w:val="0038253A"/>
    <w:rsid w:val="003A4D6D"/>
    <w:rsid w:val="00424CC7"/>
    <w:rsid w:val="004346AD"/>
    <w:rsid w:val="004838A3"/>
    <w:rsid w:val="004B2F2E"/>
    <w:rsid w:val="004D6567"/>
    <w:rsid w:val="004E3454"/>
    <w:rsid w:val="00546E68"/>
    <w:rsid w:val="005568F6"/>
    <w:rsid w:val="005901CC"/>
    <w:rsid w:val="00591D4F"/>
    <w:rsid w:val="00594D43"/>
    <w:rsid w:val="005C5E6B"/>
    <w:rsid w:val="005D1E6E"/>
    <w:rsid w:val="005E050D"/>
    <w:rsid w:val="005F7278"/>
    <w:rsid w:val="00623DBA"/>
    <w:rsid w:val="00680246"/>
    <w:rsid w:val="006B5511"/>
    <w:rsid w:val="00727A7E"/>
    <w:rsid w:val="007A1141"/>
    <w:rsid w:val="007B655C"/>
    <w:rsid w:val="007C0010"/>
    <w:rsid w:val="00800E72"/>
    <w:rsid w:val="00807108"/>
    <w:rsid w:val="00884075"/>
    <w:rsid w:val="008B2F22"/>
    <w:rsid w:val="008D1BC6"/>
    <w:rsid w:val="008D7FCF"/>
    <w:rsid w:val="008E7EE4"/>
    <w:rsid w:val="009369DD"/>
    <w:rsid w:val="009866CC"/>
    <w:rsid w:val="009A2731"/>
    <w:rsid w:val="009B45B2"/>
    <w:rsid w:val="00A118E1"/>
    <w:rsid w:val="00A731F7"/>
    <w:rsid w:val="00A812D6"/>
    <w:rsid w:val="00AA29CF"/>
    <w:rsid w:val="00B059E8"/>
    <w:rsid w:val="00B2133B"/>
    <w:rsid w:val="00B92D7B"/>
    <w:rsid w:val="00BF07AE"/>
    <w:rsid w:val="00C0604A"/>
    <w:rsid w:val="00C20BFE"/>
    <w:rsid w:val="00C67C4E"/>
    <w:rsid w:val="00C96DCD"/>
    <w:rsid w:val="00CA66AD"/>
    <w:rsid w:val="00D15E69"/>
    <w:rsid w:val="00D41F82"/>
    <w:rsid w:val="00D43BEB"/>
    <w:rsid w:val="00D54D52"/>
    <w:rsid w:val="00D93B21"/>
    <w:rsid w:val="00DE61E4"/>
    <w:rsid w:val="00DF68EB"/>
    <w:rsid w:val="00E10E3A"/>
    <w:rsid w:val="00E54CBE"/>
    <w:rsid w:val="00E85E65"/>
    <w:rsid w:val="00F00B58"/>
    <w:rsid w:val="00F11847"/>
    <w:rsid w:val="00F648D6"/>
    <w:rsid w:val="00FA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C6E24"/>
  <w15:chartTrackingRefBased/>
  <w15:docId w15:val="{E6DD8AF2-2D8A-4221-BA55-21DF2231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2A4158"/>
    <w:pPr>
      <w:ind w:left="720"/>
      <w:contextualSpacing/>
    </w:pPr>
  </w:style>
  <w:style w:type="table" w:styleId="a4">
    <w:name w:val="Table Grid"/>
    <w:basedOn w:val="a1"/>
    <w:uiPriority w:val="39"/>
    <w:rsid w:val="002A41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A41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5CE1-2315-4A3A-B208-2EF4960F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8</cp:revision>
  <dcterms:created xsi:type="dcterms:W3CDTF">2023-04-19T05:39:00Z</dcterms:created>
  <dcterms:modified xsi:type="dcterms:W3CDTF">2023-06-14T07:29:00Z</dcterms:modified>
</cp:coreProperties>
</file>